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C1C78" w:rsidRPr="00975BEB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B46EA" w:rsidRPr="00230D38" w:rsidRDefault="006C1C78" w:rsidP="00BB46E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="000C0639"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  <w:r w:rsidR="00BB46E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BB46EA" w:rsidRPr="00BB46EA" w:rsidRDefault="00BB46EA" w:rsidP="00BB46E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BB46EA" w:rsidRPr="00615E91" w:rsidRDefault="00BB46EA" w:rsidP="00BB46E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1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ANUARIE  2023</w:t>
      </w:r>
      <w:proofErr w:type="gramEnd"/>
    </w:p>
    <w:p w:rsidR="00BB46EA" w:rsidRPr="00C94AA4" w:rsidRDefault="00BB46EA" w:rsidP="00BB46EA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560"/>
      </w:tblGrid>
      <w:tr w:rsidR="00BB46EA" w:rsidRPr="008F7486" w:rsidTr="00A6034E">
        <w:tc>
          <w:tcPr>
            <w:tcW w:w="675" w:type="dxa"/>
            <w:tcBorders>
              <w:right w:val="single" w:sz="4" w:space="0" w:color="auto"/>
            </w:tcBorders>
          </w:tcPr>
          <w:p w:rsidR="00BB46EA" w:rsidRPr="0005249C" w:rsidRDefault="00BB46EA" w:rsidP="00A6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52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052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524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B46EA" w:rsidRPr="008F7486" w:rsidRDefault="00BB46EA" w:rsidP="00A6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BB46EA" w:rsidRPr="008F7486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560" w:type="dxa"/>
          </w:tcPr>
          <w:p w:rsidR="00BB46EA" w:rsidRPr="0005249C" w:rsidRDefault="00BB46EA" w:rsidP="00A6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0524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amajul</w:t>
            </w:r>
            <w:proofErr w:type="spellEnd"/>
            <w:r w:rsidRPr="000524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24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ucatelor</w:t>
            </w:r>
            <w:proofErr w:type="spellEnd"/>
          </w:p>
        </w:tc>
      </w:tr>
      <w:tr w:rsidR="00BB46EA" w:rsidRPr="008F7486" w:rsidTr="00A6034E">
        <w:tc>
          <w:tcPr>
            <w:tcW w:w="675" w:type="dxa"/>
            <w:tcBorders>
              <w:right w:val="single" w:sz="4" w:space="0" w:color="auto"/>
            </w:tcBorders>
          </w:tcPr>
          <w:p w:rsidR="00BB46EA" w:rsidRPr="008F7486" w:rsidRDefault="00BB46EA" w:rsidP="00A6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B46EA" w:rsidRPr="008F7486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0" w:type="dxa"/>
          </w:tcPr>
          <w:p w:rsidR="00BB46EA" w:rsidRPr="008F7486" w:rsidRDefault="00BB46EA" w:rsidP="00A6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B46EA" w:rsidRPr="008F7486" w:rsidTr="00A6034E">
        <w:tc>
          <w:tcPr>
            <w:tcW w:w="675" w:type="dxa"/>
            <w:tcBorders>
              <w:right w:val="single" w:sz="4" w:space="0" w:color="auto"/>
            </w:tcBorders>
          </w:tcPr>
          <w:p w:rsidR="00BB46EA" w:rsidRPr="008F7486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B46EA" w:rsidRPr="004528A7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560" w:type="dxa"/>
          </w:tcPr>
          <w:p w:rsidR="00BB46EA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BB46EA" w:rsidRPr="008F7486" w:rsidTr="00A6034E">
        <w:tc>
          <w:tcPr>
            <w:tcW w:w="675" w:type="dxa"/>
            <w:tcBorders>
              <w:right w:val="single" w:sz="4" w:space="0" w:color="auto"/>
            </w:tcBorders>
          </w:tcPr>
          <w:p w:rsidR="00BB46EA" w:rsidRPr="008F7486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B46EA" w:rsidRPr="008F7486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560" w:type="dxa"/>
          </w:tcPr>
          <w:p w:rsidR="00BB46EA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BB46EA" w:rsidRPr="008F7486" w:rsidTr="00A6034E">
        <w:tc>
          <w:tcPr>
            <w:tcW w:w="675" w:type="dxa"/>
            <w:tcBorders>
              <w:right w:val="single" w:sz="4" w:space="0" w:color="auto"/>
            </w:tcBorders>
          </w:tcPr>
          <w:p w:rsidR="00BB46EA" w:rsidRPr="008F7486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B46EA" w:rsidRPr="0021502C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560" w:type="dxa"/>
          </w:tcPr>
          <w:p w:rsidR="00BB46EA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BB46EA" w:rsidRPr="008F7486" w:rsidTr="00A6034E">
        <w:tc>
          <w:tcPr>
            <w:tcW w:w="675" w:type="dxa"/>
            <w:tcBorders>
              <w:right w:val="single" w:sz="4" w:space="0" w:color="auto"/>
            </w:tcBorders>
          </w:tcPr>
          <w:p w:rsidR="00BB46EA" w:rsidRPr="008F7486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B46EA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BB46EA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B46EA" w:rsidRPr="008F7486" w:rsidTr="00A6034E">
        <w:trPr>
          <w:trHeight w:val="43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BB46EA" w:rsidRPr="008F7486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BB46EA" w:rsidRPr="008F7486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B46EA" w:rsidRPr="008F7486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B46EA" w:rsidRPr="008F7486" w:rsidTr="00A6034E">
        <w:trPr>
          <w:trHeight w:val="40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BB46EA" w:rsidRPr="008F7486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BB46EA" w:rsidRPr="008F7486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B46EA" w:rsidRPr="008F7486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B46EA" w:rsidRPr="008F7486" w:rsidTr="00A6034E">
        <w:trPr>
          <w:trHeight w:val="40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BB46EA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BB46EA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B46EA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B46EA" w:rsidRPr="008F7486" w:rsidTr="00A6034E">
        <w:tc>
          <w:tcPr>
            <w:tcW w:w="675" w:type="dxa"/>
            <w:tcBorders>
              <w:right w:val="single" w:sz="4" w:space="0" w:color="auto"/>
            </w:tcBorders>
          </w:tcPr>
          <w:p w:rsidR="00BB46EA" w:rsidRPr="008F7486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B46EA" w:rsidRPr="008F7486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0" w:type="dxa"/>
          </w:tcPr>
          <w:p w:rsidR="00BB46EA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B46EA" w:rsidRPr="008F7486" w:rsidTr="00A6034E">
        <w:tc>
          <w:tcPr>
            <w:tcW w:w="675" w:type="dxa"/>
            <w:tcBorders>
              <w:right w:val="single" w:sz="4" w:space="0" w:color="auto"/>
            </w:tcBorders>
          </w:tcPr>
          <w:p w:rsidR="00BB46EA" w:rsidRPr="008F7486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B46EA" w:rsidRPr="005416B7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legume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560" w:type="dxa"/>
          </w:tcPr>
          <w:p w:rsidR="00BB46EA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BB46EA" w:rsidRPr="008F7486" w:rsidTr="00A6034E">
        <w:tc>
          <w:tcPr>
            <w:tcW w:w="675" w:type="dxa"/>
            <w:tcBorders>
              <w:right w:val="single" w:sz="4" w:space="0" w:color="auto"/>
            </w:tcBorders>
          </w:tcPr>
          <w:p w:rsidR="00BB46EA" w:rsidRPr="008F7486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B46EA" w:rsidRPr="008F7486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560" w:type="dxa"/>
          </w:tcPr>
          <w:p w:rsidR="00BB46EA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B46EA" w:rsidRPr="008F7486" w:rsidTr="00A6034E">
        <w:tc>
          <w:tcPr>
            <w:tcW w:w="675" w:type="dxa"/>
            <w:tcBorders>
              <w:right w:val="single" w:sz="4" w:space="0" w:color="auto"/>
            </w:tcBorders>
          </w:tcPr>
          <w:p w:rsidR="00BB46EA" w:rsidRPr="008F7486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B46EA" w:rsidRPr="008E259C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</w:p>
        </w:tc>
        <w:tc>
          <w:tcPr>
            <w:tcW w:w="1560" w:type="dxa"/>
          </w:tcPr>
          <w:p w:rsidR="00BB46EA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B46EA" w:rsidRPr="008F7486" w:rsidTr="00A6034E">
        <w:tc>
          <w:tcPr>
            <w:tcW w:w="675" w:type="dxa"/>
            <w:tcBorders>
              <w:right w:val="single" w:sz="4" w:space="0" w:color="auto"/>
            </w:tcBorders>
          </w:tcPr>
          <w:p w:rsidR="00BB46EA" w:rsidRPr="008F7486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B46EA" w:rsidRPr="008F7486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legume</w:t>
            </w:r>
          </w:p>
        </w:tc>
        <w:tc>
          <w:tcPr>
            <w:tcW w:w="1560" w:type="dxa"/>
          </w:tcPr>
          <w:p w:rsidR="00BB46EA" w:rsidRDefault="00BB46EA" w:rsidP="00A6034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B46EA" w:rsidRPr="008F7486" w:rsidTr="00A6034E">
        <w:tc>
          <w:tcPr>
            <w:tcW w:w="675" w:type="dxa"/>
            <w:tcBorders>
              <w:right w:val="single" w:sz="4" w:space="0" w:color="auto"/>
            </w:tcBorders>
          </w:tcPr>
          <w:p w:rsidR="00BB46EA" w:rsidRPr="008F7486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B46EA" w:rsidRPr="008F7486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560" w:type="dxa"/>
          </w:tcPr>
          <w:p w:rsidR="00BB46EA" w:rsidRDefault="00BB46EA" w:rsidP="00A6034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B46EA" w:rsidRPr="008F7486" w:rsidTr="00A6034E">
        <w:trPr>
          <w:trHeight w:val="42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BB46EA" w:rsidRPr="008F7486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BB46EA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B46EA" w:rsidRDefault="00BB46EA" w:rsidP="00A6034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BB46EA" w:rsidRPr="008F7486" w:rsidTr="00A6034E">
        <w:trPr>
          <w:trHeight w:val="42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BB46EA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BB46EA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B46EA" w:rsidRDefault="00BB46EA" w:rsidP="00A6034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B46EA" w:rsidRPr="008F7486" w:rsidTr="00A6034E">
        <w:trPr>
          <w:trHeight w:val="42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BB46EA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BB46EA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B46EA" w:rsidRPr="008F7486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B46EA" w:rsidRPr="008F7486" w:rsidTr="00A6034E">
        <w:tc>
          <w:tcPr>
            <w:tcW w:w="675" w:type="dxa"/>
            <w:tcBorders>
              <w:right w:val="single" w:sz="4" w:space="0" w:color="auto"/>
            </w:tcBorders>
          </w:tcPr>
          <w:p w:rsidR="00BB46EA" w:rsidRPr="008F7486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B46EA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560" w:type="dxa"/>
          </w:tcPr>
          <w:p w:rsidR="00BB46EA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BB46EA" w:rsidRPr="008F7486" w:rsidTr="00A6034E">
        <w:tc>
          <w:tcPr>
            <w:tcW w:w="675" w:type="dxa"/>
            <w:tcBorders>
              <w:right w:val="single" w:sz="4" w:space="0" w:color="auto"/>
            </w:tcBorders>
          </w:tcPr>
          <w:p w:rsidR="00BB46EA" w:rsidRPr="008F7486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B46EA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560" w:type="dxa"/>
          </w:tcPr>
          <w:p w:rsidR="00BB46EA" w:rsidRDefault="00BB46EA" w:rsidP="00A6034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6C1C78" w:rsidRPr="00227573" w:rsidRDefault="006C1C78" w:rsidP="00BB46E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sectPr w:rsidR="006C1C78" w:rsidRPr="0022757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085D-39FE-46F2-8875-353F3FC9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07</cp:revision>
  <cp:lastPrinted>2023-01-11T05:56:00Z</cp:lastPrinted>
  <dcterms:created xsi:type="dcterms:W3CDTF">2022-08-10T04:46:00Z</dcterms:created>
  <dcterms:modified xsi:type="dcterms:W3CDTF">2023-01-11T05:56:00Z</dcterms:modified>
</cp:coreProperties>
</file>